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B5" w:rsidRPr="00323CB4" w:rsidRDefault="00EE060C">
      <w:pPr>
        <w:rPr>
          <w:rFonts w:ascii="Century Gothic" w:hAnsi="Century Gothic"/>
          <w:sz w:val="18"/>
        </w:rPr>
      </w:pPr>
      <w:bookmarkStart w:id="0" w:name="_GoBack"/>
      <w:bookmarkEnd w:id="0"/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42875</wp:posOffset>
            </wp:positionV>
            <wp:extent cx="1447800" cy="866775"/>
            <wp:effectExtent l="0" t="0" r="0" b="9525"/>
            <wp:wrapNone/>
            <wp:docPr id="3" name="Image 3" descr="new logo 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 C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18"/>
        </w:rPr>
        <w:t>Annexe 1</w:t>
      </w:r>
    </w:p>
    <w:p w:rsidR="00F40FDC" w:rsidRPr="00323CB4" w:rsidRDefault="00EE060C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77470</wp:posOffset>
            </wp:positionV>
            <wp:extent cx="1181100" cy="676275"/>
            <wp:effectExtent l="0" t="0" r="0" b="9525"/>
            <wp:wrapNone/>
            <wp:docPr id="2" name="Image 2" descr="Logo 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FDC" w:rsidRPr="00323CB4" w:rsidRDefault="00F40FDC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b/>
          <w:color w:val="ED7D31" w:themeColor="accent2"/>
          <w:sz w:val="24"/>
        </w:rPr>
        <w:t xml:space="preserve">Moi(s) sans tabac </w:t>
      </w:r>
      <w:r w:rsidR="00AB7A07">
        <w:rPr>
          <w:rFonts w:ascii="Century Gothic" w:hAnsi="Century Gothic"/>
          <w:b/>
          <w:color w:val="ED7D31" w:themeColor="accent2"/>
          <w:sz w:val="24"/>
        </w:rPr>
        <w:t>201</w:t>
      </w:r>
      <w:r w:rsidR="00770AA3">
        <w:rPr>
          <w:rFonts w:ascii="Century Gothic" w:hAnsi="Century Gothic"/>
          <w:b/>
          <w:color w:val="ED7D31" w:themeColor="accent2"/>
          <w:sz w:val="24"/>
        </w:rPr>
        <w:t>8</w:t>
      </w:r>
    </w:p>
    <w:p w:rsidR="00F40FDC" w:rsidRPr="00323CB4" w:rsidRDefault="009307B8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0178</wp:posOffset>
            </wp:positionH>
            <wp:positionV relativeFrom="paragraph">
              <wp:posOffset>256540</wp:posOffset>
            </wp:positionV>
            <wp:extent cx="1000125" cy="1000125"/>
            <wp:effectExtent l="0" t="0" r="9525" b="9525"/>
            <wp:wrapNone/>
            <wp:docPr id="1" name="Image 1" descr="C:\Users\mvallarino\Desktop\mois sans ta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llarino\Desktop\mois sans tab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DC" w:rsidRPr="00323CB4">
        <w:rPr>
          <w:rFonts w:ascii="Century Gothic" w:hAnsi="Century Gothic"/>
          <w:b/>
          <w:color w:val="ED7D31" w:themeColor="accent2"/>
          <w:sz w:val="24"/>
        </w:rPr>
        <w:t>Questionnaire d’évaluation Partenaires PACA</w:t>
      </w:r>
    </w:p>
    <w:p w:rsidR="006F4035" w:rsidRPr="00323CB4" w:rsidRDefault="006F4035">
      <w:pPr>
        <w:rPr>
          <w:rFonts w:ascii="Century Gothic" w:hAnsi="Century Gothic"/>
          <w:sz w:val="18"/>
        </w:rPr>
      </w:pPr>
    </w:p>
    <w:p w:rsidR="006F4035" w:rsidRPr="00323CB4" w:rsidRDefault="006F4035">
      <w:pPr>
        <w:rPr>
          <w:rFonts w:ascii="Century Gothic" w:hAnsi="Century Gothic"/>
          <w:sz w:val="18"/>
        </w:rPr>
      </w:pPr>
    </w:p>
    <w:p w:rsidR="00F40FDC" w:rsidRPr="00323CB4" w:rsidRDefault="00F40FDC">
      <w:pPr>
        <w:rPr>
          <w:rFonts w:ascii="Century Gothic" w:hAnsi="Century Gothic"/>
          <w:sz w:val="18"/>
        </w:rPr>
      </w:pPr>
    </w:p>
    <w:p w:rsidR="00F40FDC" w:rsidRPr="00323CB4" w:rsidRDefault="00F40FDC">
      <w:pPr>
        <w:rPr>
          <w:rFonts w:ascii="Century Gothic" w:hAnsi="Century Gothic"/>
          <w:sz w:val="18"/>
        </w:rPr>
      </w:pPr>
    </w:p>
    <w:p w:rsidR="00F40FDC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Vous avez mis en place des actions dans le cadre du dispositif national Moi(s) sans tabac, sur octobre et novembre </w:t>
      </w:r>
      <w:r w:rsidR="00AB7A07">
        <w:rPr>
          <w:rFonts w:ascii="Century Gothic" w:hAnsi="Century Gothic"/>
          <w:sz w:val="18"/>
        </w:rPr>
        <w:t>201</w:t>
      </w:r>
      <w:r w:rsidR="00770AA3">
        <w:rPr>
          <w:rFonts w:ascii="Century Gothic" w:hAnsi="Century Gothic"/>
          <w:sz w:val="18"/>
        </w:rPr>
        <w:t>8</w:t>
      </w:r>
      <w:r w:rsidRPr="00323CB4">
        <w:rPr>
          <w:rFonts w:ascii="Century Gothic" w:hAnsi="Century Gothic"/>
          <w:sz w:val="18"/>
        </w:rPr>
        <w:t>.</w:t>
      </w:r>
    </w:p>
    <w:p w:rsidR="00F40FDC" w:rsidRPr="00323CB4" w:rsidRDefault="00F40FDC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Nous vous remercions de bien vouloir </w:t>
      </w:r>
      <w:r w:rsidRPr="009307B8">
        <w:rPr>
          <w:rFonts w:ascii="Century Gothic" w:hAnsi="Century Gothic"/>
          <w:b/>
          <w:sz w:val="18"/>
        </w:rPr>
        <w:t>répondre aux questions ci-dessous</w:t>
      </w:r>
      <w:r w:rsidRPr="00323CB4">
        <w:rPr>
          <w:rFonts w:ascii="Century Gothic" w:hAnsi="Century Gothic"/>
          <w:sz w:val="18"/>
        </w:rPr>
        <w:t xml:space="preserve"> afin d’évaluer le déploiement régional en PACA.</w:t>
      </w:r>
    </w:p>
    <w:p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Adresse de retour du questionnaire : </w:t>
      </w:r>
    </w:p>
    <w:p w:rsidR="005E30A3" w:rsidRPr="00323CB4" w:rsidRDefault="005E30A3" w:rsidP="005E30A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Mail : </w:t>
      </w:r>
      <w:hyperlink r:id="rId11" w:history="1">
        <w:r w:rsidR="00744A06" w:rsidRPr="006F1006">
          <w:rPr>
            <w:rStyle w:val="Lienhypertexte"/>
            <w:rFonts w:ascii="Century Gothic" w:hAnsi="Century Gothic"/>
            <w:sz w:val="18"/>
          </w:rPr>
          <w:t>marion.sylvain@cres-paca.org</w:t>
        </w:r>
      </w:hyperlink>
    </w:p>
    <w:p w:rsidR="00F40FDC" w:rsidRDefault="005E30A3" w:rsidP="00F40FD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18"/>
        </w:rPr>
      </w:pPr>
      <w:r w:rsidRPr="00770AA3">
        <w:rPr>
          <w:rFonts w:ascii="Century Gothic" w:hAnsi="Century Gothic"/>
          <w:sz w:val="18"/>
        </w:rPr>
        <w:t>Courrier</w:t>
      </w:r>
      <w:r w:rsidRPr="00323CB4">
        <w:rPr>
          <w:rFonts w:ascii="Century Gothic" w:hAnsi="Century Gothic"/>
          <w:sz w:val="18"/>
        </w:rPr>
        <w:t> : CRES PACA - 178 cours Lieutaud, 13006 Marseille</w:t>
      </w:r>
    </w:p>
    <w:p w:rsidR="00770AA3" w:rsidRPr="000A7A88" w:rsidRDefault="00770AA3" w:rsidP="000A7A88">
      <w:pPr>
        <w:jc w:val="center"/>
        <w:rPr>
          <w:rFonts w:ascii="Century Gothic" w:hAnsi="Century Gothic"/>
          <w:b/>
          <w:color w:val="FF0000"/>
          <w:sz w:val="18"/>
        </w:rPr>
      </w:pPr>
      <w:r w:rsidRPr="000A7A88">
        <w:rPr>
          <w:rFonts w:ascii="Century Gothic" w:hAnsi="Century Gothic"/>
          <w:b/>
          <w:color w:val="FF0000"/>
          <w:sz w:val="18"/>
        </w:rPr>
        <w:t xml:space="preserve">Ces informations seront utilisées pour alimenter la base Oscars Moi(s) sans tabac et recueillir vos besoins pour améliorer la coordination et </w:t>
      </w:r>
      <w:r w:rsidR="00D1530B" w:rsidRPr="000A7A88">
        <w:rPr>
          <w:rFonts w:ascii="Century Gothic" w:hAnsi="Century Gothic"/>
          <w:b/>
          <w:color w:val="FF0000"/>
          <w:sz w:val="18"/>
        </w:rPr>
        <w:t xml:space="preserve">l’accompagnement dont vous pouvez bénéficier pour </w:t>
      </w:r>
      <w:r w:rsidR="00283BB1">
        <w:rPr>
          <w:rFonts w:ascii="Century Gothic" w:hAnsi="Century Gothic"/>
          <w:b/>
          <w:color w:val="FF0000"/>
          <w:sz w:val="18"/>
        </w:rPr>
        <w:t>la prochaine édition</w:t>
      </w:r>
      <w:r w:rsidR="00D1530B" w:rsidRPr="000A7A88">
        <w:rPr>
          <w:rFonts w:ascii="Century Gothic" w:hAnsi="Century Gothic"/>
          <w:b/>
          <w:color w:val="FF0000"/>
          <w:sz w:val="18"/>
        </w:rPr>
        <w:t>.</w:t>
      </w:r>
    </w:p>
    <w:p w:rsidR="005E30A3" w:rsidRDefault="005E30A3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p w:rsidR="009F77F9" w:rsidRPr="00323CB4" w:rsidRDefault="009F77F9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912389" w:rsidRPr="00912389" w:rsidTr="00124D29">
        <w:trPr>
          <w:trHeight w:val="4440"/>
        </w:trPr>
        <w:tc>
          <w:tcPr>
            <w:tcW w:w="5357" w:type="dxa"/>
            <w:tcBorders>
              <w:right w:val="single" w:sz="4" w:space="0" w:color="auto"/>
            </w:tcBorders>
            <w:shd w:val="clear" w:color="auto" w:fill="auto"/>
          </w:tcPr>
          <w:p w:rsidR="00912389" w:rsidRPr="00912389" w:rsidRDefault="00912389" w:rsidP="0091238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om de la structure : 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gle : 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° de SIRET (Obligatoire) : 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Président (facultatif) : 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Directeur (facultatif) : 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Adresse postale : ……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 : ………………………………………………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 : …………………………………………….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te internet : …………………………………….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shd w:val="clear" w:color="auto" w:fill="auto"/>
          </w:tcPr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>Contact 1 </w:t>
            </w:r>
            <w:r w:rsidRPr="00912389">
              <w:rPr>
                <w:rFonts w:ascii="Century Gothic" w:hAnsi="Century Gothic"/>
                <w:sz w:val="18"/>
                <w:szCs w:val="24"/>
              </w:rPr>
              <w:t>(Obligatoire)</w:t>
            </w: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2 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3 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</w:tc>
      </w:tr>
    </w:tbl>
    <w:p w:rsidR="00280D57" w:rsidRPr="00323CB4" w:rsidRDefault="00280D57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br w:type="page"/>
      </w:r>
    </w:p>
    <w:p w:rsidR="005E30A3" w:rsidRPr="00323CB4" w:rsidRDefault="005E30A3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lastRenderedPageBreak/>
        <w:t>Satisfaction générale</w:t>
      </w:r>
    </w:p>
    <w:p w:rsidR="00F40FDC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1. Sur une échelle de 0 à 10, comment estimez-vous votre satisfaction quant à </w:t>
      </w:r>
      <w:r w:rsidRPr="00323CB4">
        <w:rPr>
          <w:rFonts w:ascii="Century Gothic" w:hAnsi="Century Gothic"/>
          <w:b/>
          <w:sz w:val="18"/>
        </w:rPr>
        <w:t>l</w:t>
      </w:r>
      <w:r w:rsidR="006F4035" w:rsidRPr="00323CB4">
        <w:rPr>
          <w:rFonts w:ascii="Century Gothic" w:hAnsi="Century Gothic"/>
          <w:b/>
          <w:sz w:val="18"/>
        </w:rPr>
        <w:t xml:space="preserve">’organisation </w:t>
      </w:r>
      <w:r w:rsidRPr="00323CB4">
        <w:rPr>
          <w:rFonts w:ascii="Century Gothic" w:hAnsi="Century Gothic"/>
          <w:b/>
          <w:sz w:val="18"/>
        </w:rPr>
        <w:t xml:space="preserve">nationale </w:t>
      </w:r>
      <w:r w:rsidR="006F4035" w:rsidRPr="00323CB4">
        <w:rPr>
          <w:rFonts w:ascii="Century Gothic" w:hAnsi="Century Gothic"/>
          <w:b/>
          <w:sz w:val="18"/>
        </w:rPr>
        <w:t>de</w:t>
      </w:r>
      <w:r w:rsidRPr="00323CB4">
        <w:rPr>
          <w:rFonts w:ascii="Century Gothic" w:hAnsi="Century Gothic"/>
          <w:b/>
          <w:sz w:val="18"/>
        </w:rPr>
        <w:t xml:space="preserve"> la campagne Moi(s) sans tabac</w:t>
      </w:r>
      <w:r w:rsidRPr="00323CB4">
        <w:rPr>
          <w:rFonts w:ascii="Century Gothic" w:hAnsi="Century Gothic"/>
          <w:sz w:val="18"/>
        </w:rPr>
        <w:t> </w:t>
      </w:r>
      <w:r w:rsidR="003940D2">
        <w:rPr>
          <w:rFonts w:ascii="Century Gothic" w:hAnsi="Century Gothic"/>
          <w:sz w:val="18"/>
        </w:rPr>
        <w:t xml:space="preserve">(Entourez votre réponse) </w:t>
      </w:r>
      <w:r w:rsidRPr="00323CB4">
        <w:rPr>
          <w:rFonts w:ascii="Century Gothic" w:hAnsi="Century Gothic"/>
          <w:sz w:val="18"/>
        </w:rPr>
        <w:t xml:space="preserve">? </w:t>
      </w:r>
    </w:p>
    <w:p w:rsidR="00F40FDC" w:rsidRPr="00323CB4" w:rsidRDefault="00F40FDC" w:rsidP="00F40FDC">
      <w:pPr>
        <w:jc w:val="center"/>
        <w:rPr>
          <w:rFonts w:ascii="Century Gothic" w:hAnsi="Century Gothic"/>
          <w:sz w:val="18"/>
        </w:rPr>
      </w:pPr>
      <w:r w:rsidRPr="00323CB4">
        <w:rPr>
          <w:noProof/>
          <w:sz w:val="20"/>
          <w:lang w:eastAsia="fr-FR"/>
        </w:rPr>
        <w:drawing>
          <wp:inline distT="0" distB="0" distL="0" distR="0">
            <wp:extent cx="3343275" cy="774148"/>
            <wp:effectExtent l="0" t="0" r="0" b="6985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4"/>
                    <a:stretch/>
                  </pic:blipFill>
                  <pic:spPr bwMode="auto">
                    <a:xfrm>
                      <a:off x="0" y="0"/>
                      <a:ext cx="3438196" cy="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035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Commentaires : </w:t>
      </w:r>
    </w:p>
    <w:p w:rsidR="00F40FDC" w:rsidRPr="00323CB4" w:rsidRDefault="00F40FDC" w:rsidP="00F40FDC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</w:t>
      </w:r>
      <w:r w:rsidR="00323CB4" w:rsidRPr="00323CB4">
        <w:rPr>
          <w:rFonts w:ascii="Century Gothic" w:hAnsi="Century Gothic"/>
          <w:sz w:val="18"/>
        </w:rPr>
        <w:t>____________________________</w:t>
      </w:r>
      <w:r w:rsidR="00D53846" w:rsidRPr="00323CB4">
        <w:rPr>
          <w:rFonts w:ascii="Century Gothic" w:hAnsi="Century Gothic"/>
          <w:sz w:val="18"/>
        </w:rPr>
        <w:t>________________________</w:t>
      </w:r>
    </w:p>
    <w:p w:rsidR="005E30A3" w:rsidRPr="00323CB4" w:rsidRDefault="005E30A3" w:rsidP="005E30A3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Accompagnement méthodologique</w:t>
      </w:r>
    </w:p>
    <w:p w:rsidR="006F4035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2. </w:t>
      </w:r>
      <w:r w:rsidR="006F4035" w:rsidRPr="00323CB4">
        <w:rPr>
          <w:rFonts w:ascii="Century Gothic" w:hAnsi="Century Gothic"/>
          <w:sz w:val="18"/>
        </w:rPr>
        <w:t xml:space="preserve">Lors de la mise en place de votre action, avez-vous été </w:t>
      </w:r>
      <w:r w:rsidR="006F4035" w:rsidRPr="00323CB4">
        <w:rPr>
          <w:rFonts w:ascii="Century Gothic" w:hAnsi="Century Gothic"/>
          <w:b/>
          <w:sz w:val="18"/>
        </w:rPr>
        <w:t>accompagné</w:t>
      </w:r>
      <w:r w:rsidRPr="00323CB4">
        <w:rPr>
          <w:rFonts w:ascii="Century Gothic" w:hAnsi="Century Gothic"/>
          <w:b/>
          <w:sz w:val="18"/>
        </w:rPr>
        <w:t>(e)</w:t>
      </w:r>
      <w:r w:rsidR="006F4035" w:rsidRPr="00323CB4">
        <w:rPr>
          <w:rFonts w:ascii="Century Gothic" w:hAnsi="Century Gothic"/>
          <w:b/>
          <w:sz w:val="18"/>
        </w:rPr>
        <w:t xml:space="preserve"> dans la méthodologie</w:t>
      </w:r>
      <w:r w:rsidR="006F4035"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FDC" w:rsidRPr="00323CB4" w:rsidTr="00F40FDC">
        <w:tc>
          <w:tcPr>
            <w:tcW w:w="4531" w:type="dxa"/>
          </w:tcPr>
          <w:p w:rsidR="00F40FDC" w:rsidRPr="00323CB4" w:rsidRDefault="00F40FDC" w:rsidP="00F40FDC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F40FDC" w:rsidRPr="00323CB4" w:rsidRDefault="00F40FDC" w:rsidP="00F40FDC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F40FDC" w:rsidRPr="00323CB4" w:rsidRDefault="00F40FDC" w:rsidP="00F40FDC">
      <w:pPr>
        <w:jc w:val="both"/>
        <w:rPr>
          <w:rFonts w:ascii="Century Gothic" w:hAnsi="Century Gothic"/>
          <w:sz w:val="18"/>
        </w:rPr>
      </w:pPr>
    </w:p>
    <w:p w:rsidR="00F40FDC" w:rsidRPr="00323CB4" w:rsidRDefault="00F40FDC" w:rsidP="00F40FDC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2.1. </w:t>
      </w:r>
      <w:r w:rsidR="006F4035" w:rsidRPr="00323CB4">
        <w:rPr>
          <w:rFonts w:ascii="Century Gothic" w:hAnsi="Century Gothic"/>
          <w:sz w:val="18"/>
        </w:rPr>
        <w:t>Si oui, par qui ?</w:t>
      </w:r>
      <w:r w:rsidRPr="00323CB4">
        <w:rPr>
          <w:rFonts w:ascii="Century Gothic" w:hAnsi="Century Gothic"/>
          <w:sz w:val="18"/>
        </w:rPr>
        <w:t xml:space="preserve"> _________________________________________________________________</w:t>
      </w:r>
      <w:r w:rsidR="00D53846" w:rsidRPr="00323CB4">
        <w:rPr>
          <w:rFonts w:ascii="Century Gothic" w:hAnsi="Century Gothic"/>
          <w:sz w:val="18"/>
        </w:rPr>
        <w:t>________________________</w:t>
      </w:r>
    </w:p>
    <w:p w:rsidR="006F4035" w:rsidRPr="00323CB4" w:rsidRDefault="00280D57" w:rsidP="00323CB4">
      <w:pPr>
        <w:ind w:left="708"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2.</w:t>
      </w:r>
      <w:r w:rsidR="00323CB4">
        <w:rPr>
          <w:rFonts w:ascii="Century Gothic" w:hAnsi="Century Gothic"/>
          <w:sz w:val="18"/>
        </w:rPr>
        <w:t>1.1</w:t>
      </w:r>
      <w:r w:rsidRPr="00323CB4">
        <w:rPr>
          <w:rFonts w:ascii="Century Gothic" w:hAnsi="Century Gothic"/>
          <w:sz w:val="18"/>
        </w:rPr>
        <w:t>. Sur une échelle de 0 à 10, comment estimez-vous votre satisfaction quant à ces accompagnement</w:t>
      </w:r>
      <w:r w:rsidR="00323CB4">
        <w:rPr>
          <w:rFonts w:ascii="Century Gothic" w:hAnsi="Century Gothic"/>
          <w:sz w:val="18"/>
        </w:rPr>
        <w:t>s</w:t>
      </w:r>
      <w:r w:rsidRPr="00323CB4">
        <w:rPr>
          <w:rFonts w:ascii="Century Gothic" w:hAnsi="Century Gothic"/>
          <w:sz w:val="18"/>
        </w:rPr>
        <w:t xml:space="preserve"> </w:t>
      </w:r>
      <w:r w:rsidR="006F4035" w:rsidRPr="00323CB4">
        <w:rPr>
          <w:rFonts w:ascii="Century Gothic" w:hAnsi="Century Gothic"/>
          <w:sz w:val="18"/>
        </w:rPr>
        <w:t>?</w:t>
      </w:r>
    </w:p>
    <w:p w:rsidR="00F40FDC" w:rsidRPr="00323CB4" w:rsidRDefault="00F40FDC" w:rsidP="00F40FDC">
      <w:pPr>
        <w:jc w:val="center"/>
        <w:rPr>
          <w:rFonts w:ascii="Century Gothic" w:hAnsi="Century Gothic"/>
          <w:sz w:val="18"/>
        </w:rPr>
      </w:pPr>
      <w:r w:rsidRPr="00323CB4">
        <w:rPr>
          <w:noProof/>
          <w:sz w:val="20"/>
          <w:lang w:eastAsia="fr-FR"/>
        </w:rPr>
        <w:drawing>
          <wp:inline distT="0" distB="0" distL="0" distR="0" wp14:anchorId="22E6CEB0" wp14:editId="0B93FACD">
            <wp:extent cx="3343275" cy="774148"/>
            <wp:effectExtent l="0" t="0" r="0" b="6985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4"/>
                    <a:stretch/>
                  </pic:blipFill>
                  <pic:spPr bwMode="auto">
                    <a:xfrm>
                      <a:off x="0" y="0"/>
                      <a:ext cx="3438196" cy="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035" w:rsidRPr="00323CB4" w:rsidRDefault="00F40FDC" w:rsidP="00F40FDC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2.</w:t>
      </w:r>
      <w:r w:rsidR="00323CB4">
        <w:rPr>
          <w:rFonts w:ascii="Century Gothic" w:hAnsi="Century Gothic"/>
          <w:sz w:val="18"/>
        </w:rPr>
        <w:t>2.</w:t>
      </w:r>
      <w:r w:rsidRPr="00323CB4">
        <w:rPr>
          <w:rFonts w:ascii="Century Gothic" w:hAnsi="Century Gothic"/>
          <w:sz w:val="18"/>
        </w:rPr>
        <w:t xml:space="preserve"> </w:t>
      </w:r>
      <w:r w:rsidR="006F4035" w:rsidRPr="00323CB4">
        <w:rPr>
          <w:rFonts w:ascii="Century Gothic" w:hAnsi="Century Gothic"/>
          <w:sz w:val="18"/>
        </w:rPr>
        <w:t>Si non, auriez-vous souhaité cet accompagnement méthodolog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FDC" w:rsidRPr="00323CB4" w:rsidTr="00986B4B"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280D57" w:rsidRPr="00323CB4" w:rsidRDefault="00280D57" w:rsidP="00F40FDC">
      <w:pPr>
        <w:jc w:val="both"/>
        <w:rPr>
          <w:rFonts w:ascii="Century Gothic" w:hAnsi="Century Gothic"/>
          <w:sz w:val="18"/>
        </w:rPr>
      </w:pPr>
    </w:p>
    <w:p w:rsidR="00280D57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Informations régionales Moi(s) sans tabac</w:t>
      </w:r>
    </w:p>
    <w:p w:rsidR="00280D57" w:rsidRPr="00323CB4" w:rsidRDefault="00280D57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3. </w:t>
      </w:r>
      <w:r w:rsidRPr="00323CB4">
        <w:rPr>
          <w:rFonts w:ascii="Century Gothic" w:hAnsi="Century Gothic"/>
          <w:b/>
          <w:sz w:val="18"/>
        </w:rPr>
        <w:t>Comment</w:t>
      </w:r>
      <w:r w:rsidRPr="00323CB4">
        <w:rPr>
          <w:rFonts w:ascii="Century Gothic" w:hAnsi="Century Gothic"/>
          <w:sz w:val="18"/>
        </w:rPr>
        <w:t xml:space="preserve"> avez-vous eu connaissance du dispositif Moi(s) sans tabac ? </w:t>
      </w:r>
    </w:p>
    <w:p w:rsidR="00280D57" w:rsidRPr="00323CB4" w:rsidRDefault="00280D57" w:rsidP="00280D57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</w:t>
      </w:r>
    </w:p>
    <w:p w:rsidR="006F4035" w:rsidRPr="00323CB4" w:rsidRDefault="00280D57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4</w:t>
      </w:r>
      <w:r w:rsidR="00F40FDC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Considérez-vous avoir été </w:t>
      </w:r>
      <w:r w:rsidR="006F4035" w:rsidRPr="00323CB4">
        <w:rPr>
          <w:rFonts w:ascii="Century Gothic" w:hAnsi="Century Gothic"/>
          <w:b/>
          <w:sz w:val="18"/>
        </w:rPr>
        <w:t>assez informé</w:t>
      </w:r>
      <w:r w:rsidR="00283BB1">
        <w:rPr>
          <w:rFonts w:ascii="Century Gothic" w:hAnsi="Century Gothic"/>
          <w:b/>
          <w:sz w:val="18"/>
        </w:rPr>
        <w:t>(e)</w:t>
      </w:r>
      <w:r w:rsidR="006F4035" w:rsidRPr="00323CB4">
        <w:rPr>
          <w:rFonts w:ascii="Century Gothic" w:hAnsi="Century Gothic"/>
          <w:sz w:val="18"/>
        </w:rPr>
        <w:t xml:space="preserve"> lors de Moi(s) sans tabac</w:t>
      </w:r>
      <w:r w:rsidR="00F40FDC" w:rsidRPr="00323CB4">
        <w:rPr>
          <w:rFonts w:ascii="Century Gothic" w:hAnsi="Century Gothic"/>
          <w:sz w:val="18"/>
        </w:rPr>
        <w:t xml:space="preserve"> au niveau régional</w:t>
      </w:r>
      <w:r w:rsidR="006F4035"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FDC" w:rsidRPr="00323CB4" w:rsidTr="00986B4B"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6F4035" w:rsidRPr="00323CB4" w:rsidRDefault="006F4035" w:rsidP="00F40FDC">
      <w:pPr>
        <w:jc w:val="both"/>
        <w:rPr>
          <w:rFonts w:ascii="Century Gothic" w:hAnsi="Century Gothic"/>
          <w:sz w:val="18"/>
        </w:rPr>
      </w:pPr>
    </w:p>
    <w:p w:rsidR="006F4035" w:rsidRPr="00323CB4" w:rsidRDefault="00280D57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5</w:t>
      </w:r>
      <w:r w:rsidR="00F40FDC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Avez-vous eu connaissance des </w:t>
      </w:r>
      <w:r w:rsidR="006F4035" w:rsidRPr="00323CB4">
        <w:rPr>
          <w:rFonts w:ascii="Century Gothic" w:hAnsi="Century Gothic"/>
          <w:b/>
          <w:sz w:val="18"/>
        </w:rPr>
        <w:t>lettres d’information envoyée</w:t>
      </w:r>
      <w:r w:rsidR="00283BB1">
        <w:rPr>
          <w:rFonts w:ascii="Century Gothic" w:hAnsi="Century Gothic"/>
          <w:b/>
          <w:sz w:val="18"/>
        </w:rPr>
        <w:t>s</w:t>
      </w:r>
      <w:r w:rsidR="006F4035" w:rsidRPr="00323CB4">
        <w:rPr>
          <w:rFonts w:ascii="Century Gothic" w:hAnsi="Century Gothic"/>
          <w:b/>
          <w:sz w:val="18"/>
        </w:rPr>
        <w:t xml:space="preserve"> régulièrement par le CRES</w:t>
      </w:r>
      <w:r w:rsidR="006F4035"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FDC" w:rsidRPr="00323CB4" w:rsidTr="00986B4B"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323CB4" w:rsidRPr="00323CB4" w:rsidRDefault="00323CB4" w:rsidP="00F40FDC">
      <w:pPr>
        <w:ind w:firstLine="708"/>
        <w:jc w:val="both"/>
        <w:rPr>
          <w:rFonts w:ascii="Century Gothic" w:hAnsi="Century Gothic"/>
          <w:sz w:val="18"/>
        </w:rPr>
      </w:pPr>
    </w:p>
    <w:p w:rsidR="006F4035" w:rsidRPr="00323CB4" w:rsidRDefault="00280D57" w:rsidP="00F40FDC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5</w:t>
      </w:r>
      <w:r w:rsidR="00F40FDC" w:rsidRPr="00323CB4">
        <w:rPr>
          <w:rFonts w:ascii="Century Gothic" w:hAnsi="Century Gothic"/>
          <w:sz w:val="18"/>
        </w:rPr>
        <w:t xml:space="preserve">.1. </w:t>
      </w:r>
      <w:r w:rsidRPr="00323CB4">
        <w:rPr>
          <w:rFonts w:ascii="Century Gothic" w:hAnsi="Century Gothic"/>
          <w:sz w:val="18"/>
        </w:rPr>
        <w:t>Sur une échelle de 0 à 10, comment estimez-vous votre satisfaction quant a</w:t>
      </w:r>
      <w:r w:rsidR="006F4035" w:rsidRPr="00323CB4">
        <w:rPr>
          <w:rFonts w:ascii="Century Gothic" w:hAnsi="Century Gothic"/>
          <w:sz w:val="18"/>
        </w:rPr>
        <w:t xml:space="preserve">u </w:t>
      </w:r>
      <w:r w:rsidR="006F4035" w:rsidRPr="00323CB4">
        <w:rPr>
          <w:rFonts w:ascii="Century Gothic" w:hAnsi="Century Gothic"/>
          <w:b/>
          <w:sz w:val="18"/>
        </w:rPr>
        <w:t>contenu </w:t>
      </w:r>
      <w:r w:rsidRPr="00323CB4">
        <w:rPr>
          <w:rFonts w:ascii="Century Gothic" w:hAnsi="Century Gothic"/>
          <w:b/>
          <w:sz w:val="18"/>
        </w:rPr>
        <w:t>de ces lettre</w:t>
      </w:r>
      <w:r w:rsidR="00323CB4">
        <w:rPr>
          <w:rFonts w:ascii="Century Gothic" w:hAnsi="Century Gothic"/>
          <w:b/>
          <w:sz w:val="18"/>
        </w:rPr>
        <w:t>s</w:t>
      </w:r>
      <w:r w:rsidRPr="00323CB4">
        <w:rPr>
          <w:rFonts w:ascii="Century Gothic" w:hAnsi="Century Gothic"/>
          <w:b/>
          <w:sz w:val="18"/>
        </w:rPr>
        <w:t xml:space="preserve"> d’information</w:t>
      </w:r>
      <w:r w:rsidRPr="00323CB4">
        <w:rPr>
          <w:rFonts w:ascii="Century Gothic" w:hAnsi="Century Gothic"/>
          <w:sz w:val="18"/>
        </w:rPr>
        <w:t xml:space="preserve"> </w:t>
      </w:r>
      <w:r w:rsidR="006F4035" w:rsidRPr="00323CB4">
        <w:rPr>
          <w:rFonts w:ascii="Century Gothic" w:hAnsi="Century Gothic"/>
          <w:sz w:val="18"/>
        </w:rPr>
        <w:t xml:space="preserve">? </w:t>
      </w:r>
    </w:p>
    <w:p w:rsidR="00F40FDC" w:rsidRPr="00323CB4" w:rsidRDefault="00F40FDC" w:rsidP="00F40FDC">
      <w:pPr>
        <w:jc w:val="center"/>
        <w:rPr>
          <w:rFonts w:ascii="Century Gothic" w:hAnsi="Century Gothic"/>
          <w:sz w:val="18"/>
        </w:rPr>
      </w:pPr>
      <w:r w:rsidRPr="00323CB4">
        <w:rPr>
          <w:noProof/>
          <w:sz w:val="20"/>
          <w:lang w:eastAsia="fr-FR"/>
        </w:rPr>
        <w:drawing>
          <wp:inline distT="0" distB="0" distL="0" distR="0" wp14:anchorId="41CDF761" wp14:editId="15980906">
            <wp:extent cx="3343275" cy="774148"/>
            <wp:effectExtent l="0" t="0" r="0" b="6985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4"/>
                    <a:stretch/>
                  </pic:blipFill>
                  <pic:spPr bwMode="auto">
                    <a:xfrm>
                      <a:off x="0" y="0"/>
                      <a:ext cx="3438196" cy="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B4" w:rsidRDefault="00323CB4" w:rsidP="00F40FDC">
      <w:pPr>
        <w:ind w:firstLine="708"/>
        <w:jc w:val="both"/>
        <w:rPr>
          <w:rFonts w:ascii="Century Gothic" w:hAnsi="Century Gothic"/>
          <w:sz w:val="18"/>
        </w:rPr>
      </w:pPr>
    </w:p>
    <w:p w:rsidR="00323CB4" w:rsidRDefault="00323CB4" w:rsidP="00F40FDC">
      <w:pPr>
        <w:ind w:firstLine="708"/>
        <w:jc w:val="both"/>
        <w:rPr>
          <w:rFonts w:ascii="Century Gothic" w:hAnsi="Century Gothic"/>
          <w:sz w:val="18"/>
        </w:rPr>
      </w:pPr>
    </w:p>
    <w:p w:rsidR="006F4035" w:rsidRPr="00323CB4" w:rsidRDefault="00280D57" w:rsidP="00F40FDC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lastRenderedPageBreak/>
        <w:t>5</w:t>
      </w:r>
      <w:r w:rsidR="00F40FDC" w:rsidRPr="00323CB4">
        <w:rPr>
          <w:rFonts w:ascii="Century Gothic" w:hAnsi="Century Gothic"/>
          <w:sz w:val="18"/>
        </w:rPr>
        <w:t xml:space="preserve">.2. </w:t>
      </w:r>
      <w:r w:rsidR="006F4035" w:rsidRPr="00323CB4">
        <w:rPr>
          <w:rFonts w:ascii="Century Gothic" w:hAnsi="Century Gothic"/>
          <w:sz w:val="18"/>
        </w:rPr>
        <w:t>Quels types d’information auriez-vous souhaité</w:t>
      </w:r>
      <w:r w:rsidR="00D53846">
        <w:rPr>
          <w:rFonts w:ascii="Century Gothic" w:hAnsi="Century Gothic"/>
          <w:sz w:val="18"/>
        </w:rPr>
        <w:t>s</w:t>
      </w:r>
      <w:r w:rsidR="006F4035" w:rsidRPr="00323CB4">
        <w:rPr>
          <w:rFonts w:ascii="Century Gothic" w:hAnsi="Century Gothic"/>
          <w:sz w:val="18"/>
        </w:rPr>
        <w:t xml:space="preserve"> en plus ? </w:t>
      </w:r>
    </w:p>
    <w:p w:rsidR="00F40FDC" w:rsidRPr="00323CB4" w:rsidRDefault="00F40FDC" w:rsidP="00F40FDC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</w:t>
      </w:r>
      <w:r w:rsidR="00323CB4" w:rsidRPr="00323CB4">
        <w:rPr>
          <w:rFonts w:ascii="Century Gothic" w:hAnsi="Century Gothic"/>
          <w:sz w:val="18"/>
        </w:rPr>
        <w:t>____________________________________________________</w:t>
      </w:r>
    </w:p>
    <w:p w:rsidR="00283BB1" w:rsidRDefault="00283BB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  <w:t>5.3. Si vous n’avez pas reçu ces lettres, souhaitez-vous en être destinatair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3BB1" w:rsidRPr="00323CB4" w:rsidTr="004D554D">
        <w:tc>
          <w:tcPr>
            <w:tcW w:w="4531" w:type="dxa"/>
          </w:tcPr>
          <w:p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283BB1" w:rsidRPr="00323CB4" w:rsidRDefault="00283BB1" w:rsidP="00F40FDC">
      <w:pPr>
        <w:jc w:val="both"/>
        <w:rPr>
          <w:rFonts w:ascii="Century Gothic" w:hAnsi="Century Gothic"/>
          <w:sz w:val="18"/>
        </w:rPr>
      </w:pPr>
    </w:p>
    <w:p w:rsidR="006F4035" w:rsidRPr="00323CB4" w:rsidRDefault="00280D57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6</w:t>
      </w:r>
      <w:r w:rsidR="00F40FDC" w:rsidRPr="00323CB4">
        <w:rPr>
          <w:rFonts w:ascii="Century Gothic" w:hAnsi="Century Gothic"/>
          <w:sz w:val="18"/>
        </w:rPr>
        <w:t xml:space="preserve">. </w:t>
      </w:r>
      <w:r w:rsidR="00283BB1">
        <w:rPr>
          <w:rFonts w:ascii="Century Gothic" w:hAnsi="Century Gothic"/>
          <w:sz w:val="18"/>
        </w:rPr>
        <w:t>Trois</w:t>
      </w:r>
      <w:r w:rsidR="006F4035" w:rsidRPr="00323CB4">
        <w:rPr>
          <w:rFonts w:ascii="Century Gothic" w:hAnsi="Century Gothic"/>
          <w:sz w:val="18"/>
        </w:rPr>
        <w:t xml:space="preserve"> </w:t>
      </w:r>
      <w:r w:rsidR="006F4035" w:rsidRPr="00323CB4">
        <w:rPr>
          <w:rFonts w:ascii="Century Gothic" w:hAnsi="Century Gothic"/>
          <w:b/>
          <w:sz w:val="18"/>
        </w:rPr>
        <w:t>comités de pilotage</w:t>
      </w:r>
      <w:r w:rsidR="006F4035" w:rsidRPr="00323CB4">
        <w:rPr>
          <w:rFonts w:ascii="Century Gothic" w:hAnsi="Century Gothic"/>
          <w:sz w:val="18"/>
        </w:rPr>
        <w:t xml:space="preserve"> ont été organisés pour Moi(s) sans tabac en région PACA. </w:t>
      </w:r>
    </w:p>
    <w:p w:rsidR="006F4035" w:rsidRPr="00323CB4" w:rsidRDefault="00280D57" w:rsidP="00F40FDC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6</w:t>
      </w:r>
      <w:r w:rsidR="00F40FDC" w:rsidRPr="00323CB4">
        <w:rPr>
          <w:rFonts w:ascii="Century Gothic" w:hAnsi="Century Gothic"/>
          <w:sz w:val="18"/>
        </w:rPr>
        <w:t xml:space="preserve">.1. </w:t>
      </w:r>
      <w:r w:rsidR="006F4035" w:rsidRPr="00323CB4">
        <w:rPr>
          <w:rFonts w:ascii="Century Gothic" w:hAnsi="Century Gothic"/>
          <w:sz w:val="18"/>
        </w:rPr>
        <w:t xml:space="preserve">Le nombre de rencontres vous a-t-il semblé suffisant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FDC" w:rsidRPr="00323CB4" w:rsidTr="00986B4B"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F40FDC" w:rsidRPr="00323CB4" w:rsidRDefault="00F40FDC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283BB1" w:rsidRDefault="00283BB1" w:rsidP="00F40FDC">
      <w:pPr>
        <w:jc w:val="both"/>
        <w:rPr>
          <w:rFonts w:ascii="Century Gothic" w:hAnsi="Century Gothic"/>
          <w:sz w:val="18"/>
        </w:rPr>
      </w:pPr>
    </w:p>
    <w:p w:rsidR="00280D57" w:rsidRDefault="00283BB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6.2. </w:t>
      </w:r>
      <w:r w:rsidR="002B0BB5">
        <w:rPr>
          <w:rFonts w:ascii="Century Gothic" w:hAnsi="Century Gothic"/>
          <w:sz w:val="18"/>
        </w:rPr>
        <w:t>Avez-vous des suggestions</w:t>
      </w:r>
      <w:r>
        <w:rPr>
          <w:rFonts w:ascii="Century Gothic" w:hAnsi="Century Gothic"/>
          <w:sz w:val="18"/>
        </w:rPr>
        <w:t xml:space="preserve"> pour ces comités de pilotage ?</w:t>
      </w:r>
    </w:p>
    <w:p w:rsidR="002B0BB5" w:rsidRPr="00323CB4" w:rsidRDefault="002B0BB5" w:rsidP="002B0BB5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BB5" w:rsidRPr="00323CB4" w:rsidRDefault="002B0BB5" w:rsidP="00F40FDC">
      <w:pPr>
        <w:jc w:val="both"/>
        <w:rPr>
          <w:rFonts w:ascii="Century Gothic" w:hAnsi="Century Gothic"/>
          <w:sz w:val="18"/>
        </w:rPr>
      </w:pPr>
    </w:p>
    <w:p w:rsidR="00280D57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Outils Moi(s) sans tabac</w:t>
      </w:r>
    </w:p>
    <w:p w:rsidR="00283BB1" w:rsidRDefault="00283BB1" w:rsidP="00283BB1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7. Santé publique France a mis à disposition des acteurs Moi(s) sans tabac des </w:t>
      </w:r>
      <w:r w:rsidRPr="00283BB1">
        <w:rPr>
          <w:rFonts w:ascii="Century Gothic" w:hAnsi="Century Gothic"/>
          <w:b/>
          <w:sz w:val="18"/>
        </w:rPr>
        <w:t>outils</w:t>
      </w:r>
      <w:r>
        <w:rPr>
          <w:rFonts w:ascii="Century Gothic" w:hAnsi="Century Gothic"/>
          <w:sz w:val="18"/>
        </w:rPr>
        <w:t xml:space="preserve"> spécifiques, via une commande en ligne.</w:t>
      </w:r>
    </w:p>
    <w:p w:rsidR="00023F09" w:rsidRPr="00323CB4" w:rsidRDefault="00280D57" w:rsidP="00023F09">
      <w:pPr>
        <w:ind w:firstLine="708"/>
        <w:jc w:val="both"/>
        <w:rPr>
          <w:rFonts w:ascii="Century Gothic" w:hAnsi="Century Gothic"/>
          <w:b/>
          <w:sz w:val="18"/>
        </w:rPr>
      </w:pPr>
      <w:r w:rsidRPr="00323CB4">
        <w:rPr>
          <w:rFonts w:ascii="Century Gothic" w:hAnsi="Century Gothic"/>
          <w:sz w:val="18"/>
        </w:rPr>
        <w:t>7</w:t>
      </w:r>
      <w:r w:rsidR="00023F09" w:rsidRPr="00323CB4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1</w:t>
      </w:r>
      <w:r w:rsidR="00023F09" w:rsidRPr="00323CB4">
        <w:rPr>
          <w:rFonts w:ascii="Century Gothic" w:hAnsi="Century Gothic"/>
          <w:sz w:val="18"/>
        </w:rPr>
        <w:t xml:space="preserve">. </w:t>
      </w:r>
      <w:r w:rsidRPr="00323CB4">
        <w:rPr>
          <w:rFonts w:ascii="Century Gothic" w:hAnsi="Century Gothic"/>
          <w:sz w:val="18"/>
        </w:rPr>
        <w:t>Comment estimez-vous la</w:t>
      </w:r>
      <w:r w:rsidRPr="00323CB4">
        <w:rPr>
          <w:rFonts w:ascii="Century Gothic" w:hAnsi="Century Gothic"/>
          <w:b/>
          <w:sz w:val="18"/>
        </w:rPr>
        <w:t xml:space="preserve"> mise à disposition </w:t>
      </w:r>
      <w:r w:rsidRPr="00323CB4">
        <w:rPr>
          <w:rFonts w:ascii="Century Gothic" w:hAnsi="Century Gothic"/>
          <w:sz w:val="18"/>
        </w:rPr>
        <w:t>de ces outils</w:t>
      </w:r>
      <w:r w:rsidRPr="00323CB4">
        <w:rPr>
          <w:rFonts w:ascii="Century Gothic" w:hAnsi="Century Gothic"/>
          <w:b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3F09" w:rsidRPr="00323CB4" w:rsidTr="00986B4B">
        <w:tc>
          <w:tcPr>
            <w:tcW w:w="2265" w:type="dxa"/>
          </w:tcPr>
          <w:p w:rsidR="00023F09" w:rsidRPr="00323CB4" w:rsidRDefault="00280D57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Très satisfaisante</w:t>
            </w:r>
            <w:r w:rsidR="00023F09" w:rsidRPr="00323CB4">
              <w:rPr>
                <w:rFonts w:ascii="Century Gothic" w:hAnsi="Century Gothic"/>
                <w:sz w:val="18"/>
              </w:rPr>
              <w:t xml:space="preserve"> </w:t>
            </w:r>
            <w:r w:rsidR="00023F09"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2265" w:type="dxa"/>
          </w:tcPr>
          <w:p w:rsidR="00023F09" w:rsidRPr="00323CB4" w:rsidRDefault="00280D57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Satisfaisante</w:t>
            </w:r>
            <w:r w:rsidR="00023F09" w:rsidRPr="00323CB4">
              <w:rPr>
                <w:rFonts w:ascii="Century Gothic" w:hAnsi="Century Gothic"/>
                <w:sz w:val="18"/>
              </w:rPr>
              <w:t xml:space="preserve"> </w:t>
            </w:r>
            <w:r w:rsidR="00023F09"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2266" w:type="dxa"/>
          </w:tcPr>
          <w:p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Peu</w:t>
            </w:r>
            <w:r w:rsidR="00280D57" w:rsidRPr="00323CB4">
              <w:rPr>
                <w:rFonts w:ascii="Century Gothic" w:hAnsi="Century Gothic"/>
                <w:sz w:val="18"/>
              </w:rPr>
              <w:t xml:space="preserve"> satisfaisante</w:t>
            </w:r>
            <w:r w:rsidRPr="00323CB4">
              <w:rPr>
                <w:rFonts w:ascii="Century Gothic" w:hAnsi="Century Gothic"/>
                <w:sz w:val="18"/>
              </w:rPr>
              <w:t xml:space="preserve">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2266" w:type="dxa"/>
          </w:tcPr>
          <w:p w:rsidR="00023F09" w:rsidRPr="00323CB4" w:rsidRDefault="00280D57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Insatisfaisante </w:t>
            </w:r>
            <w:r w:rsidR="00023F09"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Commentaires :</w:t>
      </w:r>
    </w:p>
    <w:p w:rsidR="00023F09" w:rsidRPr="00323CB4" w:rsidRDefault="00023F09" w:rsidP="00023F0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</w:t>
      </w:r>
      <w:r w:rsidR="00323CB4" w:rsidRPr="00323CB4">
        <w:rPr>
          <w:rFonts w:ascii="Century Gothic" w:hAnsi="Century Gothic"/>
          <w:sz w:val="18"/>
        </w:rPr>
        <w:t>____________________________________________________</w:t>
      </w:r>
    </w:p>
    <w:p w:rsidR="00122739" w:rsidRDefault="00283BB1" w:rsidP="00023F0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7.2. </w:t>
      </w:r>
      <w:r w:rsidR="00122739">
        <w:rPr>
          <w:rFonts w:ascii="Century Gothic" w:hAnsi="Century Gothic"/>
          <w:sz w:val="18"/>
        </w:rPr>
        <w:t>Quelles remarques souhaitez-vous faire sur les outils Moi(s) sans tabac de Santé publique France ?</w:t>
      </w:r>
    </w:p>
    <w:p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035" w:rsidRPr="00323CB4" w:rsidRDefault="00280D57" w:rsidP="00023F09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7</w:t>
      </w:r>
      <w:r w:rsidR="00023F09" w:rsidRPr="00323CB4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3</w:t>
      </w:r>
      <w:r w:rsidR="00023F09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Quels </w:t>
      </w:r>
      <w:r w:rsidR="006F4035" w:rsidRPr="00323CB4">
        <w:rPr>
          <w:rFonts w:ascii="Century Gothic" w:hAnsi="Century Gothic"/>
          <w:b/>
          <w:sz w:val="18"/>
        </w:rPr>
        <w:t>besoins complémentaires</w:t>
      </w:r>
      <w:r w:rsidR="006F4035" w:rsidRPr="00323CB4">
        <w:rPr>
          <w:rFonts w:ascii="Century Gothic" w:hAnsi="Century Gothic"/>
          <w:sz w:val="18"/>
        </w:rPr>
        <w:t xml:space="preserve"> avez-vous eu concernant ces outils ? </w:t>
      </w:r>
    </w:p>
    <w:p w:rsidR="00280D57" w:rsidRPr="00323CB4" w:rsidRDefault="00280D57" w:rsidP="00280D57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</w:t>
      </w:r>
      <w:r w:rsidR="00323CB4" w:rsidRPr="00323CB4">
        <w:rPr>
          <w:rFonts w:ascii="Century Gothic" w:hAnsi="Century Gothic"/>
          <w:sz w:val="18"/>
        </w:rPr>
        <w:t>____________________________________________________</w:t>
      </w:r>
    </w:p>
    <w:p w:rsidR="00280D57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Mise en place d’actions Moi(s) sans tabac</w:t>
      </w:r>
    </w:p>
    <w:p w:rsidR="006F4035" w:rsidRPr="00323CB4" w:rsidRDefault="00280D57" w:rsidP="00F40FDC">
      <w:pPr>
        <w:jc w:val="both"/>
        <w:rPr>
          <w:rFonts w:ascii="Century Gothic" w:hAnsi="Century Gothic"/>
          <w:b/>
          <w:sz w:val="18"/>
        </w:rPr>
      </w:pPr>
      <w:r w:rsidRPr="00323CB4">
        <w:rPr>
          <w:rFonts w:ascii="Century Gothic" w:hAnsi="Century Gothic"/>
          <w:sz w:val="18"/>
        </w:rPr>
        <w:t>8</w:t>
      </w:r>
      <w:r w:rsidR="00023F09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En tant que partenaires Moi(s) sans tabac, vous avez mis en place des </w:t>
      </w:r>
      <w:r w:rsidR="006F4035" w:rsidRPr="00323CB4">
        <w:rPr>
          <w:rFonts w:ascii="Century Gothic" w:hAnsi="Century Gothic"/>
          <w:b/>
          <w:sz w:val="18"/>
        </w:rPr>
        <w:t>actions auprès de vos publics.</w:t>
      </w:r>
    </w:p>
    <w:p w:rsidR="00122739" w:rsidRP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 w:rsidRPr="00283BB1">
        <w:rPr>
          <w:rFonts w:ascii="Century Gothic" w:hAnsi="Century Gothic"/>
          <w:sz w:val="20"/>
          <w:szCs w:val="24"/>
        </w:rPr>
        <w:tab/>
      </w:r>
      <w:r>
        <w:rPr>
          <w:rFonts w:ascii="Century Gothic" w:hAnsi="Century Gothic"/>
          <w:sz w:val="20"/>
          <w:szCs w:val="24"/>
        </w:rPr>
        <w:t>8.1. Quels</w:t>
      </w:r>
      <w:r w:rsidRPr="00283BB1">
        <w:rPr>
          <w:rFonts w:ascii="Century Gothic" w:hAnsi="Century Gothic"/>
          <w:sz w:val="20"/>
          <w:szCs w:val="24"/>
        </w:rPr>
        <w:t xml:space="preserve"> ont été le</w:t>
      </w:r>
      <w:r>
        <w:rPr>
          <w:rFonts w:ascii="Century Gothic" w:hAnsi="Century Gothic"/>
          <w:sz w:val="20"/>
          <w:szCs w:val="24"/>
        </w:rPr>
        <w:t>(</w:t>
      </w:r>
      <w:r w:rsidRPr="00283BB1">
        <w:rPr>
          <w:rFonts w:ascii="Century Gothic" w:hAnsi="Century Gothic"/>
          <w:sz w:val="20"/>
          <w:szCs w:val="24"/>
        </w:rPr>
        <w:t>s</w:t>
      </w:r>
      <w:r>
        <w:rPr>
          <w:rFonts w:ascii="Century Gothic" w:hAnsi="Century Gothic"/>
          <w:sz w:val="20"/>
          <w:szCs w:val="24"/>
        </w:rPr>
        <w:t>)</w:t>
      </w:r>
      <w:r w:rsidRPr="00283BB1">
        <w:rPr>
          <w:rFonts w:ascii="Century Gothic" w:hAnsi="Century Gothic"/>
          <w:sz w:val="20"/>
          <w:szCs w:val="24"/>
        </w:rPr>
        <w:t xml:space="preserve"> </w:t>
      </w:r>
      <w:r w:rsidRPr="00283BB1">
        <w:rPr>
          <w:rFonts w:ascii="Century Gothic" w:hAnsi="Century Gothic"/>
          <w:b/>
          <w:sz w:val="20"/>
          <w:szCs w:val="24"/>
        </w:rPr>
        <w:t>o</w:t>
      </w:r>
      <w:r w:rsidR="00122739" w:rsidRPr="00283BB1">
        <w:rPr>
          <w:rFonts w:ascii="Century Gothic" w:hAnsi="Century Gothic"/>
          <w:b/>
          <w:sz w:val="20"/>
          <w:szCs w:val="24"/>
        </w:rPr>
        <w:t>bjectif(s</w:t>
      </w:r>
      <w:r w:rsidRPr="00283BB1">
        <w:rPr>
          <w:rFonts w:ascii="Century Gothic" w:hAnsi="Century Gothic"/>
          <w:b/>
          <w:sz w:val="20"/>
          <w:szCs w:val="24"/>
        </w:rPr>
        <w:t>) opérationnel(s) de l’action</w:t>
      </w:r>
      <w:r w:rsidRPr="00283BB1">
        <w:rPr>
          <w:rFonts w:ascii="Century Gothic" w:hAnsi="Century Gothic"/>
          <w:sz w:val="20"/>
          <w:szCs w:val="24"/>
        </w:rPr>
        <w:t xml:space="preserve"> 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14"/>
      </w:tblGrid>
      <w:tr w:rsidR="00122739" w:rsidTr="00122739">
        <w:tc>
          <w:tcPr>
            <w:tcW w:w="10214" w:type="dxa"/>
            <w:hideMark/>
          </w:tcPr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Susciter l’intérêt ou l’inscription dans l’opération</w:t>
            </w:r>
          </w:p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Informer sur le tabagisme et le sevrage tabagique</w:t>
            </w:r>
          </w:p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ccompagner l’arrêt</w:t>
            </w:r>
          </w:p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Manifester l’engagement collectif</w:t>
            </w:r>
          </w:p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utre : __________________________________________________________________________________________</w:t>
            </w:r>
          </w:p>
          <w:p w:rsidR="00122739" w:rsidRDefault="0012273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___________________________________________________________________________________________________</w:t>
            </w:r>
          </w:p>
        </w:tc>
      </w:tr>
    </w:tbl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b/>
          <w:sz w:val="20"/>
          <w:szCs w:val="24"/>
        </w:rPr>
      </w:pPr>
    </w:p>
    <w:p w:rsidR="00122739" w:rsidRPr="00283BB1" w:rsidRDefault="00283BB1" w:rsidP="00283BB1">
      <w:pPr>
        <w:widowControl w:val="0"/>
        <w:suppressAutoHyphens/>
        <w:spacing w:after="0" w:line="360" w:lineRule="auto"/>
        <w:ind w:right="-142" w:firstLine="708"/>
        <w:jc w:val="both"/>
        <w:rPr>
          <w:rFonts w:ascii="Century Gothic" w:hAnsi="Century Gothic"/>
          <w:sz w:val="20"/>
          <w:szCs w:val="24"/>
        </w:rPr>
      </w:pPr>
      <w:r w:rsidRPr="00283BB1">
        <w:rPr>
          <w:rFonts w:ascii="Century Gothic" w:hAnsi="Century Gothic"/>
          <w:sz w:val="20"/>
          <w:szCs w:val="24"/>
        </w:rPr>
        <w:t xml:space="preserve">8.2. Quels ont été le(s) </w:t>
      </w:r>
      <w:r w:rsidRPr="00283BB1">
        <w:rPr>
          <w:rFonts w:ascii="Century Gothic" w:hAnsi="Century Gothic"/>
          <w:b/>
          <w:sz w:val="20"/>
          <w:szCs w:val="24"/>
        </w:rPr>
        <w:t>type(s) d’action mis en place</w:t>
      </w:r>
      <w:r w:rsidRPr="00283BB1">
        <w:rPr>
          <w:rFonts w:ascii="Century Gothic" w:hAnsi="Century Gothic"/>
          <w:sz w:val="20"/>
          <w:szCs w:val="24"/>
        </w:rPr>
        <w:t xml:space="preserve"> ? </w:t>
      </w:r>
    </w:p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ffichage (papier ou virtuel), stand, distribution de documentation</w:t>
      </w:r>
    </w:p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Réunion d’information, conférence</w:t>
      </w:r>
    </w:p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Consultation individuelle ou collective pour le sevrage tabagique</w:t>
      </w:r>
    </w:p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telier collectif (autre que consultation et réunion d’information)</w:t>
      </w:r>
    </w:p>
    <w:p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Manifestation événementielle</w:t>
      </w:r>
    </w:p>
    <w:p w:rsid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</w:p>
    <w:p w:rsidR="006F4035" w:rsidRDefault="002B0BB5" w:rsidP="002B0BB5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8.3. </w:t>
      </w:r>
      <w:r w:rsidR="006F4035" w:rsidRPr="00323CB4">
        <w:rPr>
          <w:rFonts w:ascii="Century Gothic" w:hAnsi="Century Gothic"/>
          <w:sz w:val="18"/>
        </w:rPr>
        <w:t xml:space="preserve">Veuillez </w:t>
      </w:r>
      <w:r w:rsidR="00283BB1">
        <w:rPr>
          <w:rFonts w:ascii="Century Gothic" w:hAnsi="Century Gothic"/>
          <w:sz w:val="18"/>
        </w:rPr>
        <w:t xml:space="preserve">préciser vos actions dans l’encadré ci-dessous : </w:t>
      </w:r>
    </w:p>
    <w:tbl>
      <w:tblPr>
        <w:tblStyle w:val="Grilledutableau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283BB1" w:rsidRPr="00323CB4" w:rsidTr="00283BB1">
        <w:trPr>
          <w:trHeight w:val="4551"/>
        </w:trPr>
        <w:tc>
          <w:tcPr>
            <w:tcW w:w="10374" w:type="dxa"/>
          </w:tcPr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280D57" w:rsidRPr="00323CB4" w:rsidRDefault="00280D57" w:rsidP="00023F09">
      <w:pPr>
        <w:ind w:firstLine="708"/>
        <w:jc w:val="both"/>
        <w:rPr>
          <w:rFonts w:ascii="Century Gothic" w:hAnsi="Century Gothic"/>
          <w:sz w:val="18"/>
        </w:rPr>
      </w:pPr>
    </w:p>
    <w:p w:rsidR="00283BB1" w:rsidRPr="00323CB4" w:rsidRDefault="00283BB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8.4.</w:t>
      </w:r>
      <w:r w:rsidRPr="00283BB1">
        <w:rPr>
          <w:rFonts w:ascii="Century Gothic" w:hAnsi="Century Gothic"/>
          <w:sz w:val="18"/>
        </w:rPr>
        <w:t xml:space="preserve"> </w:t>
      </w:r>
      <w:r w:rsidRPr="00323CB4">
        <w:rPr>
          <w:rFonts w:ascii="Century Gothic" w:hAnsi="Century Gothic"/>
          <w:sz w:val="18"/>
        </w:rPr>
        <w:t xml:space="preserve">Quel a été votre </w:t>
      </w:r>
      <w:r w:rsidRPr="00323CB4">
        <w:rPr>
          <w:rFonts w:ascii="Century Gothic" w:hAnsi="Century Gothic"/>
          <w:b/>
          <w:sz w:val="18"/>
        </w:rPr>
        <w:t>public cible</w:t>
      </w:r>
      <w:r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  <w:gridCol w:w="3931"/>
      </w:tblGrid>
      <w:tr w:rsidR="00283BB1" w:rsidRPr="00323CB4" w:rsidTr="00F00074">
        <w:trPr>
          <w:trHeight w:val="1169"/>
        </w:trPr>
        <w:tc>
          <w:tcPr>
            <w:tcW w:w="5055" w:type="dxa"/>
          </w:tcPr>
          <w:p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Jeun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encei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allaita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:rsidR="00F00074" w:rsidRPr="00323CB4" w:rsidRDefault="00F00074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arent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Personnes en situation de précarité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3931" w:type="dxa"/>
          </w:tcPr>
          <w:p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alarié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Autres 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323CB4">
              <w:rPr>
                <w:rFonts w:ascii="Century Gothic" w:hAnsi="Century Gothic"/>
                <w:sz w:val="18"/>
              </w:rPr>
              <w:t>_________________________________________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  <w:p w:rsidR="00283BB1" w:rsidRPr="00323CB4" w:rsidRDefault="00F00074" w:rsidP="004D554D">
            <w:pPr>
              <w:spacing w:line="360" w:lineRule="auto"/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</w:tc>
      </w:tr>
    </w:tbl>
    <w:p w:rsidR="00E66579" w:rsidRPr="00323CB4" w:rsidRDefault="00E66579" w:rsidP="00E66579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8.</w:t>
      </w:r>
      <w:r>
        <w:rPr>
          <w:rFonts w:ascii="Century Gothic" w:hAnsi="Century Gothic"/>
          <w:sz w:val="18"/>
        </w:rPr>
        <w:t>5</w:t>
      </w:r>
      <w:r w:rsidRPr="00323CB4">
        <w:rPr>
          <w:rFonts w:ascii="Century Gothic" w:hAnsi="Century Gothic"/>
          <w:sz w:val="18"/>
        </w:rPr>
        <w:t>.</w:t>
      </w:r>
      <w:r>
        <w:rPr>
          <w:rFonts w:ascii="Century Gothic" w:hAnsi="Century Gothic"/>
          <w:sz w:val="18"/>
        </w:rPr>
        <w:t xml:space="preserve"> Quel</w:t>
      </w:r>
      <w:r w:rsidRPr="00323CB4">
        <w:rPr>
          <w:rFonts w:ascii="Century Gothic" w:hAnsi="Century Gothic"/>
          <w:sz w:val="18"/>
        </w:rPr>
        <w:t>s</w:t>
      </w:r>
      <w:r>
        <w:rPr>
          <w:rFonts w:ascii="Century Gothic" w:hAnsi="Century Gothic"/>
          <w:sz w:val="18"/>
        </w:rPr>
        <w:t xml:space="preserve"> </w:t>
      </w:r>
      <w:r w:rsidRPr="00F00074">
        <w:rPr>
          <w:rFonts w:ascii="Century Gothic" w:hAnsi="Century Gothic"/>
          <w:b/>
          <w:sz w:val="18"/>
        </w:rPr>
        <w:t>partenaires</w:t>
      </w:r>
      <w:r w:rsidRPr="00323CB4">
        <w:rPr>
          <w:rFonts w:ascii="Century Gothic" w:hAnsi="Century Gothic"/>
          <w:sz w:val="18"/>
        </w:rPr>
        <w:t xml:space="preserve"> ont été mobilisés ?</w:t>
      </w:r>
    </w:p>
    <w:p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F09" w:rsidRPr="00323CB4" w:rsidRDefault="00280D57" w:rsidP="00023F09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8.</w:t>
      </w:r>
      <w:r w:rsidR="002B0BB5">
        <w:rPr>
          <w:rFonts w:ascii="Century Gothic" w:hAnsi="Century Gothic"/>
          <w:sz w:val="18"/>
        </w:rPr>
        <w:t>6</w:t>
      </w:r>
      <w:r w:rsidR="00023F09" w:rsidRPr="00323CB4">
        <w:rPr>
          <w:rFonts w:ascii="Century Gothic" w:hAnsi="Century Gothic"/>
          <w:sz w:val="18"/>
        </w:rPr>
        <w:t xml:space="preserve">. Avez-vous prévu une </w:t>
      </w:r>
      <w:r w:rsidR="00023F09" w:rsidRPr="00323CB4">
        <w:rPr>
          <w:rFonts w:ascii="Century Gothic" w:hAnsi="Century Gothic"/>
          <w:b/>
          <w:sz w:val="18"/>
        </w:rPr>
        <w:t xml:space="preserve">évaluation </w:t>
      </w:r>
      <w:r w:rsidR="00F00074">
        <w:rPr>
          <w:rFonts w:ascii="Century Gothic" w:hAnsi="Century Gothic"/>
          <w:b/>
          <w:sz w:val="18"/>
        </w:rPr>
        <w:t xml:space="preserve">d’efficacité </w:t>
      </w:r>
      <w:r w:rsidR="00023F09" w:rsidRPr="00323CB4">
        <w:rPr>
          <w:rFonts w:ascii="Century Gothic" w:hAnsi="Century Gothic"/>
          <w:b/>
          <w:sz w:val="18"/>
        </w:rPr>
        <w:t>pour votre action</w:t>
      </w:r>
      <w:r w:rsidR="00023F09" w:rsidRPr="00323CB4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:rsidTr="00986B4B">
        <w:tc>
          <w:tcPr>
            <w:tcW w:w="4531" w:type="dxa"/>
          </w:tcPr>
          <w:p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merci de nous transmettre vos conclusions </w:t>
      </w:r>
    </w:p>
    <w:p w:rsidR="005E30A3" w:rsidRPr="00A23E65" w:rsidRDefault="00B17CFE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8.</w:t>
      </w:r>
      <w:r w:rsidR="00283BB1">
        <w:rPr>
          <w:rFonts w:ascii="Century Gothic" w:hAnsi="Century Gothic"/>
          <w:sz w:val="18"/>
        </w:rPr>
        <w:t>7</w:t>
      </w:r>
      <w:r>
        <w:rPr>
          <w:rFonts w:ascii="Century Gothic" w:hAnsi="Century Gothic"/>
          <w:sz w:val="18"/>
        </w:rPr>
        <w:t xml:space="preserve">. </w:t>
      </w:r>
      <w:r w:rsidR="005E30A3" w:rsidRPr="00323CB4">
        <w:rPr>
          <w:rFonts w:ascii="Century Gothic" w:hAnsi="Century Gothic"/>
          <w:sz w:val="18"/>
        </w:rPr>
        <w:t xml:space="preserve">Combien de personnes ont été </w:t>
      </w:r>
      <w:r w:rsidR="005E30A3" w:rsidRPr="00323CB4">
        <w:rPr>
          <w:rFonts w:ascii="Century Gothic" w:hAnsi="Century Gothic"/>
          <w:b/>
          <w:sz w:val="18"/>
        </w:rPr>
        <w:t>sensibilisées à Moi(s) sans tabac</w:t>
      </w:r>
      <w:r w:rsidR="00A23E65">
        <w:rPr>
          <w:rFonts w:ascii="Century Gothic" w:hAnsi="Century Gothic"/>
          <w:b/>
          <w:sz w:val="18"/>
        </w:rPr>
        <w:t xml:space="preserve"> </w:t>
      </w:r>
      <w:r w:rsidR="00A23E65" w:rsidRPr="00A23E65">
        <w:rPr>
          <w:rFonts w:ascii="Century Gothic" w:hAnsi="Century Gothic"/>
          <w:sz w:val="18"/>
        </w:rPr>
        <w:t>lors de la mise en place de vos actions</w:t>
      </w:r>
      <w:r w:rsidR="005E30A3" w:rsidRPr="00A23E65">
        <w:rPr>
          <w:rFonts w:ascii="Century Gothic" w:hAnsi="Century Gothic"/>
          <w:sz w:val="18"/>
        </w:rPr>
        <w:t> ?</w:t>
      </w:r>
    </w:p>
    <w:p w:rsidR="00B17CFE" w:rsidRPr="00323CB4" w:rsidRDefault="00B17CFE" w:rsidP="00B17CFE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</w:t>
      </w:r>
      <w:r>
        <w:rPr>
          <w:rFonts w:ascii="Century Gothic" w:hAnsi="Century Gothic"/>
          <w:sz w:val="18"/>
        </w:rPr>
        <w:t>__________________________</w:t>
      </w:r>
    </w:p>
    <w:p w:rsidR="00280D57" w:rsidRPr="00323CB4" w:rsidRDefault="00280D57" w:rsidP="00280D57">
      <w:pPr>
        <w:spacing w:after="0"/>
        <w:jc w:val="both"/>
        <w:rPr>
          <w:rFonts w:ascii="Century Gothic" w:hAnsi="Century Gothic"/>
          <w:sz w:val="18"/>
        </w:rPr>
      </w:pPr>
    </w:p>
    <w:p w:rsidR="006F4035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ab/>
      </w:r>
      <w:r w:rsidR="00283BB1">
        <w:rPr>
          <w:rFonts w:ascii="Century Gothic" w:hAnsi="Century Gothic"/>
          <w:sz w:val="18"/>
        </w:rPr>
        <w:t>8.8</w:t>
      </w:r>
      <w:r w:rsidRPr="00323CB4">
        <w:rPr>
          <w:rFonts w:ascii="Century Gothic" w:hAnsi="Century Gothic"/>
          <w:sz w:val="18"/>
        </w:rPr>
        <w:t xml:space="preserve">. Avez-vous observé des </w:t>
      </w:r>
      <w:r w:rsidRPr="00323CB4">
        <w:rPr>
          <w:rFonts w:ascii="Century Gothic" w:hAnsi="Century Gothic"/>
          <w:b/>
          <w:sz w:val="18"/>
        </w:rPr>
        <w:t>effets positifs ou négatifs non prévus</w:t>
      </w:r>
      <w:r w:rsidRPr="00323CB4">
        <w:rPr>
          <w:rFonts w:ascii="Century Gothic" w:hAnsi="Century Gothic"/>
          <w:sz w:val="18"/>
        </w:rPr>
        <w:t> ?</w:t>
      </w:r>
      <w:r w:rsidR="006F4035" w:rsidRPr="00323CB4">
        <w:rPr>
          <w:rFonts w:ascii="Century Gothic" w:hAnsi="Century Gothic"/>
          <w:sz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:rsidTr="00986B4B">
        <w:tc>
          <w:tcPr>
            <w:tcW w:w="4531" w:type="dxa"/>
          </w:tcPr>
          <w:p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:rsidR="00023F09" w:rsidRPr="00323CB4" w:rsidRDefault="00023F09" w:rsidP="00023F0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B17CFE">
        <w:rPr>
          <w:rFonts w:ascii="Century Gothic" w:hAnsi="Century Gothic"/>
          <w:sz w:val="18"/>
        </w:rPr>
        <w:t>_______________________________</w:t>
      </w:r>
      <w:r w:rsidR="00B17CFE" w:rsidRPr="00323CB4">
        <w:rPr>
          <w:rFonts w:ascii="Century Gothic" w:hAnsi="Century Gothic"/>
          <w:sz w:val="18"/>
        </w:rPr>
        <w:t>_</w:t>
      </w:r>
      <w:r w:rsidR="00B17CFE">
        <w:rPr>
          <w:rFonts w:ascii="Century Gothic" w:hAnsi="Century Gothic"/>
          <w:sz w:val="18"/>
        </w:rPr>
        <w:t>____________________________________________________</w:t>
      </w:r>
    </w:p>
    <w:p w:rsidR="00E66579" w:rsidRPr="00323CB4" w:rsidRDefault="00E66579" w:rsidP="00E66579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lastRenderedPageBreak/>
        <w:t>8.</w:t>
      </w:r>
      <w:r w:rsidR="00283BB1">
        <w:rPr>
          <w:rFonts w:ascii="Century Gothic" w:hAnsi="Century Gothic"/>
          <w:sz w:val="18"/>
        </w:rPr>
        <w:t>9</w:t>
      </w:r>
      <w:r w:rsidRPr="00323CB4">
        <w:rPr>
          <w:rFonts w:ascii="Century Gothic" w:hAnsi="Century Gothic"/>
          <w:sz w:val="18"/>
        </w:rPr>
        <w:t xml:space="preserve">. Avez-vous rencontré des </w:t>
      </w:r>
      <w:r w:rsidRPr="00323CB4">
        <w:rPr>
          <w:rFonts w:ascii="Century Gothic" w:hAnsi="Century Gothic"/>
          <w:b/>
          <w:sz w:val="18"/>
        </w:rPr>
        <w:t>difficultés lors de la mise en place</w:t>
      </w:r>
      <w:r w:rsidRPr="00323CB4">
        <w:rPr>
          <w:rFonts w:ascii="Century Gothic" w:hAnsi="Century Gothic"/>
          <w:sz w:val="18"/>
        </w:rPr>
        <w:t xml:space="preserve"> de l’action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6579" w:rsidRPr="00323CB4" w:rsidTr="00FC0E2A">
        <w:tc>
          <w:tcPr>
            <w:tcW w:w="4531" w:type="dxa"/>
          </w:tcPr>
          <w:p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E66579" w:rsidRPr="00323CB4" w:rsidRDefault="00E66579" w:rsidP="00E6657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de quel type ? </w:t>
      </w:r>
    </w:p>
    <w:p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BB5" w:rsidRPr="00323CB4" w:rsidRDefault="002B0BB5" w:rsidP="00FE01F7">
      <w:pPr>
        <w:spacing w:line="480" w:lineRule="auto"/>
        <w:jc w:val="both"/>
        <w:rPr>
          <w:rFonts w:ascii="Century Gothic" w:hAnsi="Century Gothic"/>
          <w:sz w:val="18"/>
        </w:rPr>
      </w:pPr>
    </w:p>
    <w:p w:rsidR="005E30A3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Retombées presse</w:t>
      </w:r>
    </w:p>
    <w:p w:rsidR="00B62ABA" w:rsidRPr="00323CB4" w:rsidRDefault="00280D57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9</w:t>
      </w:r>
      <w:r w:rsidR="005E30A3" w:rsidRPr="00323CB4">
        <w:rPr>
          <w:rFonts w:ascii="Century Gothic" w:hAnsi="Century Gothic"/>
          <w:sz w:val="18"/>
        </w:rPr>
        <w:t>. Avez-vous bénéficié de r</w:t>
      </w:r>
      <w:r w:rsidR="00B62ABA" w:rsidRPr="00323CB4">
        <w:rPr>
          <w:rFonts w:ascii="Century Gothic" w:hAnsi="Century Gothic"/>
          <w:sz w:val="18"/>
        </w:rPr>
        <w:t>etombées presse</w:t>
      </w:r>
      <w:r w:rsidR="005E30A3" w:rsidRPr="00323CB4">
        <w:rPr>
          <w:rFonts w:ascii="Century Gothic" w:hAnsi="Century Gothic"/>
          <w:sz w:val="18"/>
        </w:rPr>
        <w:t xml:space="preserve"> (communiqué de presse, point presse,…)</w:t>
      </w:r>
      <w:r w:rsidR="009307B8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0A3" w:rsidRPr="00323CB4" w:rsidTr="00986B4B">
        <w:tc>
          <w:tcPr>
            <w:tcW w:w="4531" w:type="dxa"/>
          </w:tcPr>
          <w:p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:rsidR="005E30A3" w:rsidRDefault="005E30A3" w:rsidP="005E30A3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:rsidR="000A7A88" w:rsidRDefault="000A7A88">
      <w:pPr>
        <w:rPr>
          <w:rFonts w:ascii="Century Gothic" w:hAnsi="Century Gothic"/>
          <w:sz w:val="18"/>
        </w:rPr>
      </w:pPr>
    </w:p>
    <w:p w:rsidR="005E30A3" w:rsidRPr="00323CB4" w:rsidRDefault="00323CB4" w:rsidP="00323CB4">
      <w:pPr>
        <w:shd w:val="clear" w:color="auto" w:fill="FBE4D5" w:themeFill="accent2" w:themeFillTint="33"/>
        <w:jc w:val="both"/>
        <w:rPr>
          <w:rFonts w:ascii="Century Gothic" w:hAnsi="Century Gothic"/>
          <w:color w:val="ED7D31" w:themeColor="accent2"/>
          <w:sz w:val="18"/>
        </w:rPr>
      </w:pPr>
      <w:r w:rsidRPr="00323CB4">
        <w:rPr>
          <w:rFonts w:ascii="Century Gothic" w:hAnsi="Century Gothic"/>
          <w:sz w:val="18"/>
        </w:rPr>
        <w:t>Enseignement</w:t>
      </w:r>
    </w:p>
    <w:p w:rsidR="005E30A3" w:rsidRPr="00323CB4" w:rsidRDefault="005E30A3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1</w:t>
      </w:r>
      <w:r w:rsidR="00323CB4" w:rsidRPr="00323CB4">
        <w:rPr>
          <w:rFonts w:ascii="Century Gothic" w:hAnsi="Century Gothic"/>
          <w:sz w:val="18"/>
        </w:rPr>
        <w:t>0</w:t>
      </w:r>
      <w:r w:rsidRPr="00323CB4">
        <w:rPr>
          <w:rFonts w:ascii="Century Gothic" w:hAnsi="Century Gothic"/>
          <w:sz w:val="18"/>
        </w:rPr>
        <w:t xml:space="preserve">. Quels sont les </w:t>
      </w:r>
      <w:r w:rsidRPr="00323CB4">
        <w:rPr>
          <w:rFonts w:ascii="Century Gothic" w:hAnsi="Century Gothic"/>
          <w:b/>
          <w:sz w:val="18"/>
        </w:rPr>
        <w:t>points forts et les points faibles</w:t>
      </w:r>
      <w:r w:rsidR="00122739">
        <w:rPr>
          <w:rFonts w:ascii="Century Gothic" w:hAnsi="Century Gothic"/>
          <w:sz w:val="18"/>
        </w:rPr>
        <w:t xml:space="preserve"> relatifs à cette 3</w:t>
      </w:r>
      <w:r w:rsidR="00122739" w:rsidRPr="00122739">
        <w:rPr>
          <w:rFonts w:ascii="Century Gothic" w:hAnsi="Century Gothic"/>
          <w:sz w:val="18"/>
          <w:vertAlign w:val="superscript"/>
        </w:rPr>
        <w:t>ème</w:t>
      </w:r>
      <w:r w:rsidR="00122739">
        <w:rPr>
          <w:rFonts w:ascii="Century Gothic" w:hAnsi="Century Gothic"/>
          <w:sz w:val="18"/>
        </w:rPr>
        <w:t xml:space="preserve"> </w:t>
      </w:r>
      <w:r w:rsidRPr="00323CB4">
        <w:rPr>
          <w:rFonts w:ascii="Century Gothic" w:hAnsi="Century Gothic"/>
          <w:sz w:val="18"/>
        </w:rPr>
        <w:t xml:space="preserve">édition de Moi(s) sans tabac ? </w:t>
      </w:r>
    </w:p>
    <w:p w:rsidR="00B62ABA" w:rsidRPr="00323CB4" w:rsidRDefault="005E30A3" w:rsidP="005E30A3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1</w:t>
      </w:r>
      <w:r w:rsidR="00323CB4" w:rsidRPr="00323CB4">
        <w:rPr>
          <w:rFonts w:ascii="Century Gothic" w:hAnsi="Century Gothic"/>
          <w:sz w:val="18"/>
        </w:rPr>
        <w:t>0</w:t>
      </w:r>
      <w:r w:rsidRPr="00323CB4">
        <w:rPr>
          <w:rFonts w:ascii="Century Gothic" w:hAnsi="Century Gothic"/>
          <w:sz w:val="18"/>
        </w:rPr>
        <w:t xml:space="preserve">.1. </w:t>
      </w:r>
      <w:r w:rsidR="00B62ABA" w:rsidRPr="00323CB4">
        <w:rPr>
          <w:rFonts w:ascii="Century Gothic" w:hAnsi="Century Gothic"/>
          <w:sz w:val="18"/>
        </w:rPr>
        <w:t>Points forts</w:t>
      </w:r>
    </w:p>
    <w:p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:rsidR="00B62ABA" w:rsidRPr="00323CB4" w:rsidRDefault="005E30A3" w:rsidP="00323CB4">
      <w:pPr>
        <w:ind w:firstLine="708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1</w:t>
      </w:r>
      <w:r w:rsidR="00323CB4" w:rsidRPr="00323CB4">
        <w:rPr>
          <w:rFonts w:ascii="Century Gothic" w:hAnsi="Century Gothic"/>
          <w:sz w:val="18"/>
        </w:rPr>
        <w:t>0</w:t>
      </w:r>
      <w:r w:rsidRPr="00323CB4">
        <w:rPr>
          <w:rFonts w:ascii="Century Gothic" w:hAnsi="Century Gothic"/>
          <w:sz w:val="18"/>
        </w:rPr>
        <w:t xml:space="preserve">.2. </w:t>
      </w:r>
      <w:r w:rsidR="00B62ABA" w:rsidRPr="00323CB4">
        <w:rPr>
          <w:rFonts w:ascii="Century Gothic" w:hAnsi="Century Gothic"/>
          <w:sz w:val="18"/>
        </w:rPr>
        <w:t>Points faibles</w:t>
      </w:r>
    </w:p>
    <w:p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:rsidR="005E30A3" w:rsidRPr="00323CB4" w:rsidRDefault="00323CB4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11</w:t>
      </w:r>
      <w:r w:rsidR="005E30A3" w:rsidRPr="00323CB4">
        <w:rPr>
          <w:rFonts w:ascii="Century Gothic" w:hAnsi="Century Gothic"/>
          <w:sz w:val="18"/>
        </w:rPr>
        <w:t xml:space="preserve">. Avez-vous des </w:t>
      </w:r>
      <w:r w:rsidR="005E30A3" w:rsidRPr="00323CB4">
        <w:rPr>
          <w:rFonts w:ascii="Century Gothic" w:hAnsi="Century Gothic"/>
          <w:b/>
          <w:sz w:val="18"/>
        </w:rPr>
        <w:t>besoins complémentaires</w:t>
      </w:r>
      <w:r w:rsidR="005E30A3" w:rsidRPr="00323CB4">
        <w:rPr>
          <w:rFonts w:ascii="Century Gothic" w:hAnsi="Century Gothic"/>
          <w:sz w:val="18"/>
        </w:rPr>
        <w:t xml:space="preserve"> pour l’édition Moi(s) sans tabac </w:t>
      </w:r>
      <w:r w:rsidR="00122739">
        <w:rPr>
          <w:rFonts w:ascii="Century Gothic" w:hAnsi="Century Gothic"/>
          <w:sz w:val="18"/>
        </w:rPr>
        <w:t>2019</w:t>
      </w:r>
      <w:r w:rsidR="005E30A3" w:rsidRPr="00323CB4">
        <w:rPr>
          <w:rFonts w:ascii="Century Gothic" w:hAnsi="Century Gothic"/>
          <w:sz w:val="18"/>
        </w:rPr>
        <w:t> ?</w:t>
      </w:r>
    </w:p>
    <w:p w:rsidR="00B62ABA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:rsidR="00323CB4" w:rsidRPr="00323CB4" w:rsidRDefault="00323CB4" w:rsidP="00F40FDC">
      <w:pPr>
        <w:jc w:val="both"/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Default="009307B8" w:rsidP="009307B8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Merci d’avoir répondu à ce questionnaire</w:t>
      </w:r>
    </w:p>
    <w:p w:rsidR="009307B8" w:rsidRPr="00323CB4" w:rsidRDefault="009307B8" w:rsidP="009307B8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L’équipe du CRES</w:t>
      </w: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rPr>
          <w:rFonts w:ascii="Century Gothic" w:hAnsi="Century Gothic"/>
          <w:sz w:val="18"/>
        </w:rPr>
      </w:pPr>
    </w:p>
    <w:p w:rsidR="00323CB4" w:rsidRPr="00323CB4" w:rsidRDefault="00323CB4" w:rsidP="00323CB4">
      <w:pPr>
        <w:tabs>
          <w:tab w:val="left" w:pos="5459"/>
        </w:tabs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ab/>
      </w:r>
    </w:p>
    <w:sectPr w:rsidR="00323CB4" w:rsidRPr="00323CB4" w:rsidSect="00323CB4">
      <w:footerReference w:type="default" r:id="rId13"/>
      <w:pgSz w:w="11906" w:h="16838"/>
      <w:pgMar w:top="720" w:right="720" w:bottom="720" w:left="72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8B" w:rsidRDefault="0017168B" w:rsidP="00323CB4">
      <w:pPr>
        <w:spacing w:after="0" w:line="240" w:lineRule="auto"/>
      </w:pPr>
      <w:r>
        <w:separator/>
      </w:r>
    </w:p>
  </w:endnote>
  <w:endnote w:type="continuationSeparator" w:id="0">
    <w:p w:rsidR="0017168B" w:rsidRDefault="0017168B" w:rsidP="003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</w:rPr>
      <w:id w:val="-616747887"/>
      <w:docPartObj>
        <w:docPartGallery w:val="Page Numbers (Bottom of Page)"/>
        <w:docPartUnique/>
      </w:docPartObj>
    </w:sdtPr>
    <w:sdtEndPr/>
    <w:sdtContent>
      <w:p w:rsidR="00323CB4" w:rsidRPr="00377FFA" w:rsidRDefault="00323CB4">
        <w:pPr>
          <w:pStyle w:val="Pieddepage"/>
          <w:jc w:val="right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fldChar w:fldCharType="begin"/>
        </w:r>
        <w:r w:rsidRPr="00377FFA">
          <w:rPr>
            <w:rFonts w:ascii="Century Gothic" w:hAnsi="Century Gothic"/>
            <w:sz w:val="18"/>
          </w:rPr>
          <w:instrText>PAGE   \* MERGEFORMAT</w:instrText>
        </w:r>
        <w:r w:rsidRPr="00377FFA">
          <w:rPr>
            <w:rFonts w:ascii="Century Gothic" w:hAnsi="Century Gothic"/>
            <w:sz w:val="18"/>
          </w:rPr>
          <w:fldChar w:fldCharType="separate"/>
        </w:r>
        <w:r w:rsidR="00721E9A">
          <w:rPr>
            <w:rFonts w:ascii="Century Gothic" w:hAnsi="Century Gothic"/>
            <w:noProof/>
            <w:sz w:val="18"/>
          </w:rPr>
          <w:t>2</w:t>
        </w:r>
        <w:r w:rsidRPr="00377FFA">
          <w:rPr>
            <w:rFonts w:ascii="Century Gothic" w:hAnsi="Century Gothic"/>
            <w:sz w:val="18"/>
          </w:rPr>
          <w:fldChar w:fldCharType="end"/>
        </w:r>
      </w:p>
      <w:p w:rsidR="00323CB4" w:rsidRPr="00377FFA" w:rsidRDefault="00323CB4" w:rsidP="00323CB4">
        <w:pPr>
          <w:pStyle w:val="Pieddepage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t>Evaluation Moi(s) sans tabac - 201</w:t>
        </w:r>
        <w:r w:rsidR="00EE7214">
          <w:rPr>
            <w:rFonts w:ascii="Century Gothic" w:hAnsi="Century Gothic"/>
            <w:sz w:val="18"/>
          </w:rPr>
          <w:t>8</w:t>
        </w:r>
      </w:p>
    </w:sdtContent>
  </w:sdt>
  <w:p w:rsidR="00323CB4" w:rsidRDefault="00323C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8B" w:rsidRDefault="0017168B" w:rsidP="00323CB4">
      <w:pPr>
        <w:spacing w:after="0" w:line="240" w:lineRule="auto"/>
      </w:pPr>
      <w:r>
        <w:separator/>
      </w:r>
    </w:p>
  </w:footnote>
  <w:footnote w:type="continuationSeparator" w:id="0">
    <w:p w:rsidR="0017168B" w:rsidRDefault="0017168B" w:rsidP="0032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B75"/>
    <w:multiLevelType w:val="hybridMultilevel"/>
    <w:tmpl w:val="736ED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35"/>
    <w:rsid w:val="00023F09"/>
    <w:rsid w:val="000A7A88"/>
    <w:rsid w:val="00122739"/>
    <w:rsid w:val="0017168B"/>
    <w:rsid w:val="00280D57"/>
    <w:rsid w:val="00283BB1"/>
    <w:rsid w:val="002B0BB5"/>
    <w:rsid w:val="00323CB4"/>
    <w:rsid w:val="00377FFA"/>
    <w:rsid w:val="003940D2"/>
    <w:rsid w:val="00413788"/>
    <w:rsid w:val="00580569"/>
    <w:rsid w:val="005B01C9"/>
    <w:rsid w:val="005E30A3"/>
    <w:rsid w:val="005E702B"/>
    <w:rsid w:val="0062328D"/>
    <w:rsid w:val="0067584E"/>
    <w:rsid w:val="00682DAE"/>
    <w:rsid w:val="006F4035"/>
    <w:rsid w:val="00721E9A"/>
    <w:rsid w:val="00744A06"/>
    <w:rsid w:val="00770AA3"/>
    <w:rsid w:val="00900687"/>
    <w:rsid w:val="00912389"/>
    <w:rsid w:val="009307B8"/>
    <w:rsid w:val="009F77F9"/>
    <w:rsid w:val="00A23E65"/>
    <w:rsid w:val="00AB7A07"/>
    <w:rsid w:val="00B17CFE"/>
    <w:rsid w:val="00B57945"/>
    <w:rsid w:val="00B62ABA"/>
    <w:rsid w:val="00B744B5"/>
    <w:rsid w:val="00BB5426"/>
    <w:rsid w:val="00CC0DF7"/>
    <w:rsid w:val="00D1530B"/>
    <w:rsid w:val="00D53846"/>
    <w:rsid w:val="00E66579"/>
    <w:rsid w:val="00EE060C"/>
    <w:rsid w:val="00EE7214"/>
    <w:rsid w:val="00F00074"/>
    <w:rsid w:val="00F40FDC"/>
    <w:rsid w:val="00FD564D"/>
    <w:rsid w:val="00FE01F7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7570ED3-D111-4684-8CFE-4FF1A95E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30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30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B4"/>
  </w:style>
  <w:style w:type="paragraph" w:styleId="Pieddepage">
    <w:name w:val="footer"/>
    <w:basedOn w:val="Normal"/>
    <w:link w:val="Pieddepag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sylvain@cres-pa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3FC-CF20-4580-9FE4-E6C0503C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llarino</dc:creator>
  <cp:keywords/>
  <dc:description/>
  <cp:lastModifiedBy>Annexe</cp:lastModifiedBy>
  <cp:revision>2</cp:revision>
  <cp:lastPrinted>2016-11-25T09:40:00Z</cp:lastPrinted>
  <dcterms:created xsi:type="dcterms:W3CDTF">2018-07-13T06:54:00Z</dcterms:created>
  <dcterms:modified xsi:type="dcterms:W3CDTF">2018-07-13T06:54:00Z</dcterms:modified>
</cp:coreProperties>
</file>